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342" w:rsidRDefault="00D73342" w:rsidP="00D733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val="de-DE"/>
        </w:rPr>
        <w:drawing>
          <wp:anchor distT="0" distB="0" distL="114300" distR="114300" simplePos="0" relativeHeight="251660288" behindDoc="1" locked="0" layoutInCell="1" allowOverlap="1" wp14:anchorId="636FA1DC" wp14:editId="4CA156B4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D73342" w:rsidRPr="006F316B" w:rsidRDefault="00D73342" w:rsidP="00D73342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D73342" w:rsidRPr="006F316B" w:rsidRDefault="00D73342" w:rsidP="00D73342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881E44" wp14:editId="54FDFF9A">
            <wp:simplePos x="0" y="0"/>
            <wp:positionH relativeFrom="column">
              <wp:posOffset>-461645</wp:posOffset>
            </wp:positionH>
            <wp:positionV relativeFrom="paragraph">
              <wp:posOffset>203200</wp:posOffset>
            </wp:positionV>
            <wp:extent cx="731520" cy="73152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K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42" w:rsidRPr="006F316B" w:rsidRDefault="00D73342" w:rsidP="00D73342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D73342" w:rsidRDefault="00D73342" w:rsidP="00D73342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D73342" w:rsidRDefault="00D73342" w:rsidP="00D73342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</w:t>
      </w:r>
      <w:proofErr w:type="spellStart"/>
      <w:r w:rsidRPr="000054C8">
        <w:rPr>
          <w:rFonts w:ascii="Times New Roman" w:hAnsi="Times New Roman"/>
          <w:sz w:val="20"/>
          <w:szCs w:val="24"/>
          <w:lang w:val="de-DE"/>
        </w:rPr>
        <w:t>e-mail</w:t>
      </w:r>
      <w:proofErr w:type="spellEnd"/>
      <w:r w:rsidRPr="000054C8">
        <w:rPr>
          <w:rFonts w:ascii="Times New Roman" w:hAnsi="Times New Roman"/>
          <w:sz w:val="20"/>
          <w:szCs w:val="24"/>
          <w:lang w:val="de-DE"/>
        </w:rPr>
        <w:t xml:space="preserve">: </w:t>
      </w:r>
      <w:hyperlink r:id="rId9" w:history="1">
        <w:r w:rsidRPr="00AB4742">
          <w:rPr>
            <w:rStyle w:val="Hipercze"/>
            <w:rFonts w:ascii="Times New Roman" w:hAnsi="Times New Roman"/>
            <w:color w:val="auto"/>
            <w:sz w:val="20"/>
            <w:szCs w:val="24"/>
            <w:u w:val="none"/>
            <w:lang w:val="de-DE"/>
          </w:rPr>
          <w:t>gok@czermin.pl</w:t>
        </w:r>
      </w:hyperlink>
    </w:p>
    <w:p w:rsidR="00D73342" w:rsidRPr="00D73342" w:rsidRDefault="00D73342" w:rsidP="00D73342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  <w:lang w:val="de-DE"/>
        </w:rPr>
      </w:pPr>
    </w:p>
    <w:p w:rsidR="00B83C8B" w:rsidRPr="00B83C8B" w:rsidRDefault="00B83C8B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C8B">
        <w:rPr>
          <w:rFonts w:ascii="Times New Roman" w:hAnsi="Times New Roman" w:cs="Times New Roman"/>
          <w:b/>
          <w:sz w:val="32"/>
          <w:szCs w:val="24"/>
          <w:u w:val="single"/>
        </w:rPr>
        <w:t>REGULAMIN</w:t>
      </w:r>
    </w:p>
    <w:p w:rsidR="00D73342" w:rsidRDefault="00D73342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8B" w:rsidRPr="00B83C8B" w:rsidRDefault="00B83C8B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8B">
        <w:rPr>
          <w:rFonts w:ascii="Times New Roman" w:hAnsi="Times New Roman" w:cs="Times New Roman"/>
          <w:b/>
          <w:sz w:val="24"/>
          <w:szCs w:val="24"/>
        </w:rPr>
        <w:t xml:space="preserve">GMINNEGO TURNIEJU PIŁKI </w:t>
      </w:r>
      <w:r w:rsidR="002866D9">
        <w:rPr>
          <w:rFonts w:ascii="Times New Roman" w:hAnsi="Times New Roman" w:cs="Times New Roman"/>
          <w:b/>
          <w:sz w:val="24"/>
          <w:szCs w:val="24"/>
        </w:rPr>
        <w:t>SIATKOWEJ</w:t>
      </w:r>
    </w:p>
    <w:p w:rsidR="00B83C8B" w:rsidRDefault="00B83C8B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8B">
        <w:rPr>
          <w:rFonts w:ascii="Times New Roman" w:hAnsi="Times New Roman" w:cs="Times New Roman"/>
          <w:b/>
          <w:sz w:val="24"/>
          <w:szCs w:val="24"/>
        </w:rPr>
        <w:t xml:space="preserve">O PUCHAR </w:t>
      </w:r>
      <w:r w:rsidR="002866D9">
        <w:rPr>
          <w:rFonts w:ascii="Times New Roman" w:hAnsi="Times New Roman" w:cs="Times New Roman"/>
          <w:b/>
          <w:sz w:val="24"/>
          <w:szCs w:val="24"/>
        </w:rPr>
        <w:t>PRZEWODNICZĄCEGO RADY</w:t>
      </w:r>
      <w:r w:rsidRPr="00B83C8B">
        <w:rPr>
          <w:rFonts w:ascii="Times New Roman" w:hAnsi="Times New Roman" w:cs="Times New Roman"/>
          <w:b/>
          <w:sz w:val="24"/>
          <w:szCs w:val="24"/>
        </w:rPr>
        <w:t xml:space="preserve"> GMINY CZERMIN – CZERMIN 2019</w:t>
      </w:r>
    </w:p>
    <w:p w:rsidR="00B83C8B" w:rsidRPr="0002726A" w:rsidRDefault="00B83C8B" w:rsidP="00B83C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C8B" w:rsidRPr="0002726A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Cel imprezy:</w:t>
      </w:r>
    </w:p>
    <w:p w:rsidR="00B83C8B" w:rsidRPr="0002726A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popularyzacja </w:t>
      </w:r>
      <w:r w:rsidR="002866D9" w:rsidRPr="0002726A">
        <w:rPr>
          <w:rFonts w:ascii="Times New Roman" w:hAnsi="Times New Roman" w:cs="Times New Roman"/>
          <w:sz w:val="20"/>
          <w:szCs w:val="20"/>
        </w:rPr>
        <w:t xml:space="preserve">piłki siatkowej </w:t>
      </w:r>
      <w:r w:rsidRPr="0002726A">
        <w:rPr>
          <w:rFonts w:ascii="Times New Roman" w:hAnsi="Times New Roman" w:cs="Times New Roman"/>
          <w:sz w:val="20"/>
          <w:szCs w:val="20"/>
        </w:rPr>
        <w:t>jako formy rekreacji,</w:t>
      </w:r>
    </w:p>
    <w:p w:rsidR="00B83C8B" w:rsidRPr="0002726A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aktywizacja </w:t>
      </w:r>
      <w:r w:rsidR="00145B1C" w:rsidRPr="0002726A">
        <w:rPr>
          <w:rFonts w:ascii="Times New Roman" w:hAnsi="Times New Roman" w:cs="Times New Roman"/>
          <w:sz w:val="20"/>
          <w:szCs w:val="20"/>
        </w:rPr>
        <w:t xml:space="preserve">ruchowa </w:t>
      </w:r>
      <w:r w:rsidRPr="0002726A">
        <w:rPr>
          <w:rFonts w:ascii="Times New Roman" w:hAnsi="Times New Roman" w:cs="Times New Roman"/>
          <w:sz w:val="20"/>
          <w:szCs w:val="20"/>
        </w:rPr>
        <w:t>mieszkańców gminy Czermin,</w:t>
      </w:r>
    </w:p>
    <w:p w:rsidR="00B83C8B" w:rsidRPr="0002726A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organizacja czasu wolnego dla mieszkańców gminy Czermin,</w:t>
      </w:r>
    </w:p>
    <w:p w:rsidR="00B83C8B" w:rsidRPr="0002726A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wyłonienie zwycięzców </w:t>
      </w:r>
      <w:r w:rsidR="00C8554B" w:rsidRPr="0002726A">
        <w:rPr>
          <w:rFonts w:ascii="Times New Roman" w:hAnsi="Times New Roman" w:cs="Times New Roman"/>
          <w:sz w:val="20"/>
          <w:szCs w:val="20"/>
        </w:rPr>
        <w:t>turnieju</w:t>
      </w:r>
      <w:r w:rsidR="002866D9" w:rsidRPr="0002726A">
        <w:rPr>
          <w:rFonts w:ascii="Times New Roman" w:hAnsi="Times New Roman" w:cs="Times New Roman"/>
          <w:sz w:val="20"/>
          <w:szCs w:val="20"/>
        </w:rPr>
        <w:t>.</w:t>
      </w:r>
    </w:p>
    <w:p w:rsidR="00B83C8B" w:rsidRPr="0002726A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Organizator:</w:t>
      </w:r>
    </w:p>
    <w:p w:rsidR="00AB4742" w:rsidRPr="0002726A" w:rsidRDefault="00B83C8B" w:rsidP="002866D9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Gminny Ośrodek Kultury w Czerminie</w:t>
      </w:r>
    </w:p>
    <w:p w:rsidR="00AB4742" w:rsidRPr="0002726A" w:rsidRDefault="00B83C8B" w:rsidP="00AB4742">
      <w:pPr>
        <w:spacing w:after="0" w:line="240" w:lineRule="auto"/>
        <w:ind w:left="708" w:firstLine="12"/>
        <w:jc w:val="both"/>
        <w:rPr>
          <w:rFonts w:ascii="Times New Roman" w:hAnsi="Times New Roman"/>
          <w:sz w:val="20"/>
          <w:szCs w:val="20"/>
          <w:lang w:val="de-DE"/>
        </w:rPr>
      </w:pPr>
      <w:r w:rsidRPr="0002726A">
        <w:rPr>
          <w:rFonts w:ascii="Times New Roman" w:hAnsi="Times New Roman"/>
          <w:sz w:val="20"/>
          <w:szCs w:val="20"/>
          <w:lang w:val="de-DE"/>
        </w:rPr>
        <w:t>NIP: 817-10-80-317</w:t>
      </w:r>
      <w:r w:rsidR="002866D9" w:rsidRPr="0002726A">
        <w:rPr>
          <w:rFonts w:ascii="Times New Roman" w:hAnsi="Times New Roman"/>
          <w:sz w:val="20"/>
          <w:szCs w:val="20"/>
          <w:lang w:val="de-DE"/>
        </w:rPr>
        <w:t>,</w:t>
      </w:r>
      <w:r w:rsidRPr="0002726A">
        <w:rPr>
          <w:rFonts w:ascii="Times New Roman" w:hAnsi="Times New Roman"/>
          <w:sz w:val="20"/>
          <w:szCs w:val="20"/>
          <w:lang w:val="de-DE"/>
        </w:rPr>
        <w:t xml:space="preserve"> 39-304 Czermin 469, </w:t>
      </w:r>
    </w:p>
    <w:p w:rsidR="002866D9" w:rsidRPr="0002726A" w:rsidRDefault="00B83C8B" w:rsidP="00AB4742">
      <w:pPr>
        <w:spacing w:after="0" w:line="240" w:lineRule="auto"/>
        <w:ind w:left="708" w:firstLine="12"/>
        <w:jc w:val="both"/>
        <w:rPr>
          <w:rFonts w:ascii="Times New Roman" w:hAnsi="Times New Roman"/>
          <w:sz w:val="20"/>
          <w:szCs w:val="20"/>
          <w:lang w:val="de-DE"/>
        </w:rPr>
      </w:pPr>
      <w:r w:rsidRPr="0002726A">
        <w:rPr>
          <w:rFonts w:ascii="Times New Roman" w:hAnsi="Times New Roman"/>
          <w:sz w:val="20"/>
          <w:szCs w:val="20"/>
          <w:lang w:val="de-DE"/>
        </w:rPr>
        <w:t xml:space="preserve">tel. 17 774 19 40, </w:t>
      </w:r>
      <w:proofErr w:type="spellStart"/>
      <w:r w:rsidRPr="0002726A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02726A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02726A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02726A">
        <w:rPr>
          <w:rFonts w:ascii="Times New Roman" w:hAnsi="Times New Roman"/>
          <w:sz w:val="20"/>
          <w:szCs w:val="20"/>
          <w:lang w:val="de-DE"/>
        </w:rPr>
        <w:t xml:space="preserve">: </w:t>
      </w:r>
      <w:hyperlink r:id="rId10" w:history="1">
        <w:r w:rsidR="002866D9" w:rsidRPr="0002726A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lang w:val="de-DE"/>
          </w:rPr>
          <w:t>gok@czermin.pl</w:t>
        </w:r>
      </w:hyperlink>
    </w:p>
    <w:p w:rsidR="00AB4742" w:rsidRPr="0002726A" w:rsidRDefault="002866D9" w:rsidP="002866D9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Gmina Czermin</w:t>
      </w:r>
    </w:p>
    <w:p w:rsidR="00AB4742" w:rsidRPr="0002726A" w:rsidRDefault="002866D9" w:rsidP="002866D9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NIP:</w:t>
      </w:r>
      <w:r w:rsidRPr="000272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726A">
        <w:rPr>
          <w:rFonts w:ascii="Times New Roman" w:hAnsi="Times New Roman" w:cs="Times New Roman"/>
          <w:color w:val="353635"/>
          <w:sz w:val="20"/>
          <w:szCs w:val="20"/>
        </w:rPr>
        <w:t xml:space="preserve">817-21-75-391, </w:t>
      </w:r>
      <w:r w:rsidRPr="0002726A">
        <w:rPr>
          <w:rFonts w:ascii="Times New Roman" w:hAnsi="Times New Roman" w:cs="Times New Roman"/>
          <w:sz w:val="20"/>
          <w:szCs w:val="20"/>
        </w:rPr>
        <w:t xml:space="preserve">39-304 Czermin 140, </w:t>
      </w:r>
    </w:p>
    <w:p w:rsidR="002866D9" w:rsidRPr="0002726A" w:rsidRDefault="002866D9" w:rsidP="002866D9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tel. 17 774 19 22, e-mail: ug@czermin.pl</w:t>
      </w:r>
    </w:p>
    <w:p w:rsidR="00B83C8B" w:rsidRPr="0002726A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 xml:space="preserve">Termin i </w:t>
      </w:r>
      <w:proofErr w:type="spellStart"/>
      <w:r w:rsidRPr="0002726A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miejsce</w:t>
      </w:r>
      <w:proofErr w:type="spellEnd"/>
      <w:r w:rsidRPr="0002726A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:</w:t>
      </w:r>
    </w:p>
    <w:p w:rsidR="00AB4742" w:rsidRPr="0002726A" w:rsidRDefault="002866D9" w:rsidP="0002726A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17</w:t>
      </w:r>
      <w:r w:rsidR="00C8554B" w:rsidRPr="0002726A">
        <w:rPr>
          <w:rFonts w:ascii="Times New Roman" w:hAnsi="Times New Roman" w:cs="Times New Roman"/>
          <w:b/>
          <w:sz w:val="20"/>
          <w:szCs w:val="20"/>
          <w:u w:val="single"/>
        </w:rPr>
        <w:t>.02.2019 roku</w:t>
      </w:r>
      <w:r w:rsidR="0002726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B4742" w:rsidRPr="0002726A">
        <w:rPr>
          <w:rFonts w:ascii="Times New Roman" w:hAnsi="Times New Roman" w:cs="Times New Roman"/>
          <w:b/>
          <w:sz w:val="20"/>
          <w:szCs w:val="20"/>
          <w:u w:val="single"/>
        </w:rPr>
        <w:t>godz. 14:00</w:t>
      </w:r>
    </w:p>
    <w:p w:rsidR="0002726A" w:rsidRDefault="00B83C8B" w:rsidP="002866D9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sal</w:t>
      </w:r>
      <w:r w:rsidR="002866D9" w:rsidRPr="0002726A">
        <w:rPr>
          <w:rFonts w:ascii="Times New Roman" w:hAnsi="Times New Roman" w:cs="Times New Roman"/>
          <w:sz w:val="20"/>
          <w:szCs w:val="20"/>
        </w:rPr>
        <w:t>e</w:t>
      </w:r>
      <w:r w:rsidRPr="0002726A">
        <w:rPr>
          <w:rFonts w:ascii="Times New Roman" w:hAnsi="Times New Roman" w:cs="Times New Roman"/>
          <w:sz w:val="20"/>
          <w:szCs w:val="20"/>
        </w:rPr>
        <w:t xml:space="preserve"> gimnastyczn</w:t>
      </w:r>
      <w:r w:rsidR="002866D9" w:rsidRPr="0002726A">
        <w:rPr>
          <w:rFonts w:ascii="Times New Roman" w:hAnsi="Times New Roman" w:cs="Times New Roman"/>
          <w:sz w:val="20"/>
          <w:szCs w:val="20"/>
        </w:rPr>
        <w:t>e</w:t>
      </w:r>
      <w:r w:rsidR="00C8554B" w:rsidRPr="0002726A">
        <w:rPr>
          <w:rFonts w:ascii="Times New Roman" w:hAnsi="Times New Roman" w:cs="Times New Roman"/>
          <w:sz w:val="20"/>
          <w:szCs w:val="20"/>
        </w:rPr>
        <w:t xml:space="preserve"> </w:t>
      </w:r>
      <w:r w:rsidRPr="0002726A">
        <w:rPr>
          <w:rFonts w:ascii="Times New Roman" w:hAnsi="Times New Roman" w:cs="Times New Roman"/>
          <w:sz w:val="20"/>
          <w:szCs w:val="20"/>
        </w:rPr>
        <w:t xml:space="preserve">przy </w:t>
      </w:r>
      <w:r w:rsidR="002866D9" w:rsidRPr="0002726A">
        <w:rPr>
          <w:rFonts w:ascii="Times New Roman" w:hAnsi="Times New Roman" w:cs="Times New Roman"/>
          <w:sz w:val="20"/>
          <w:szCs w:val="20"/>
        </w:rPr>
        <w:t xml:space="preserve">Szkole Podstawowej w Czerminie oraz </w:t>
      </w:r>
      <w:r w:rsidRPr="0002726A">
        <w:rPr>
          <w:rFonts w:ascii="Times New Roman" w:hAnsi="Times New Roman" w:cs="Times New Roman"/>
          <w:sz w:val="20"/>
          <w:szCs w:val="20"/>
        </w:rPr>
        <w:t>Gimnazjum w</w:t>
      </w:r>
      <w:r w:rsidR="00AB4742" w:rsidRPr="0002726A">
        <w:rPr>
          <w:rFonts w:ascii="Times New Roman" w:hAnsi="Times New Roman" w:cs="Times New Roman"/>
          <w:sz w:val="20"/>
          <w:szCs w:val="20"/>
        </w:rPr>
        <w:t> </w:t>
      </w:r>
      <w:r w:rsidRPr="0002726A">
        <w:rPr>
          <w:rFonts w:ascii="Times New Roman" w:hAnsi="Times New Roman" w:cs="Times New Roman"/>
          <w:sz w:val="20"/>
          <w:szCs w:val="20"/>
        </w:rPr>
        <w:t>Czerminie</w:t>
      </w:r>
      <w:r w:rsidR="002866D9" w:rsidRPr="00027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3C8B" w:rsidRPr="0002726A" w:rsidRDefault="00B83C8B" w:rsidP="0002726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(39-304 Czermin 454)</w:t>
      </w:r>
    </w:p>
    <w:p w:rsidR="00B83C8B" w:rsidRPr="0002726A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Uczestnictwo:</w:t>
      </w:r>
    </w:p>
    <w:p w:rsidR="00B83C8B" w:rsidRPr="0002726A" w:rsidRDefault="00B83C8B" w:rsidP="00145B1C">
      <w:pPr>
        <w:pStyle w:val="Akapitzlist"/>
        <w:numPr>
          <w:ilvl w:val="0"/>
          <w:numId w:val="4"/>
        </w:numPr>
        <w:spacing w:after="0"/>
        <w:ind w:left="1134" w:hanging="3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726A">
        <w:rPr>
          <w:rFonts w:ascii="Times New Roman" w:hAnsi="Times New Roman" w:cs="Times New Roman"/>
          <w:b/>
          <w:sz w:val="20"/>
          <w:szCs w:val="20"/>
        </w:rPr>
        <w:t>W turnieju mogą brać udział drużyny, które:</w:t>
      </w:r>
    </w:p>
    <w:p w:rsidR="00B83C8B" w:rsidRPr="0002726A" w:rsidRDefault="00B83C8B" w:rsidP="00145B1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dokonają pisemnego zgłoszenia drużyny w terminie do </w:t>
      </w: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2866D9" w:rsidRPr="0002726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.02.2019 r.</w:t>
      </w:r>
      <w:r w:rsidRPr="0002726A">
        <w:rPr>
          <w:rFonts w:ascii="Times New Roman" w:hAnsi="Times New Roman" w:cs="Times New Roman"/>
          <w:sz w:val="20"/>
          <w:szCs w:val="20"/>
        </w:rPr>
        <w:t>,</w:t>
      </w:r>
    </w:p>
    <w:p w:rsidR="00B83C8B" w:rsidRPr="0002726A" w:rsidRDefault="00145B1C" w:rsidP="00145B1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wypełnią kartę zgłoszenia zawierającą podstawowe dane osobowe oraz oświadczenie, że nie występują żadne przeciwskazania zdrowotne do podjęcia uczestnictwa w turnieju,</w:t>
      </w:r>
    </w:p>
    <w:p w:rsidR="00145B1C" w:rsidRPr="0002726A" w:rsidRDefault="00145B1C" w:rsidP="00145B1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wyznaczą w karcie zgłoszenia osobę „</w:t>
      </w:r>
      <w:r w:rsidRPr="0002726A">
        <w:rPr>
          <w:rFonts w:ascii="Times New Roman" w:hAnsi="Times New Roman" w:cs="Times New Roman"/>
          <w:b/>
          <w:sz w:val="20"/>
          <w:szCs w:val="20"/>
        </w:rPr>
        <w:t>kierownika drużyny”</w:t>
      </w:r>
      <w:r w:rsidRPr="0002726A">
        <w:rPr>
          <w:rFonts w:ascii="Times New Roman" w:hAnsi="Times New Roman" w:cs="Times New Roman"/>
          <w:sz w:val="20"/>
          <w:szCs w:val="20"/>
        </w:rPr>
        <w:t>, która będzie uprawniona do kontaktów z Organizatorami oraz składania oświadczeń i protestów w imieniu drużyny,</w:t>
      </w:r>
    </w:p>
    <w:p w:rsidR="00C8554B" w:rsidRPr="0002726A" w:rsidRDefault="00C8554B" w:rsidP="00C8554B">
      <w:pPr>
        <w:pStyle w:val="Akapitzlist"/>
        <w:spacing w:after="0"/>
        <w:ind w:left="149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(</w:t>
      </w: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w przypadku drużyn składających się z osób nieletnich wymagana jest obecność osoby dorosłej, która będzie jednocześnie „kierownikiem zespołu”</w:t>
      </w:r>
      <w:r w:rsidRPr="0002726A">
        <w:rPr>
          <w:rFonts w:ascii="Times New Roman" w:hAnsi="Times New Roman" w:cs="Times New Roman"/>
          <w:b/>
          <w:sz w:val="20"/>
          <w:szCs w:val="20"/>
        </w:rPr>
        <w:t>)</w:t>
      </w:r>
      <w:r w:rsidRPr="0002726A">
        <w:rPr>
          <w:rFonts w:ascii="Times New Roman" w:hAnsi="Times New Roman" w:cs="Times New Roman"/>
          <w:sz w:val="20"/>
          <w:szCs w:val="20"/>
        </w:rPr>
        <w:t>,</w:t>
      </w:r>
    </w:p>
    <w:p w:rsidR="002E6DF8" w:rsidRPr="0002726A" w:rsidRDefault="00145B1C" w:rsidP="00C8554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wyznaczą w karcie zgłoszenia </w:t>
      </w:r>
      <w:r w:rsidRPr="0002726A">
        <w:rPr>
          <w:rFonts w:ascii="Times New Roman" w:hAnsi="Times New Roman" w:cs="Times New Roman"/>
          <w:b/>
          <w:sz w:val="20"/>
          <w:szCs w:val="20"/>
        </w:rPr>
        <w:t>„kapitana drużyny”</w:t>
      </w:r>
      <w:r w:rsidR="002E6DF8" w:rsidRPr="0002726A">
        <w:rPr>
          <w:rFonts w:ascii="Times New Roman" w:hAnsi="Times New Roman" w:cs="Times New Roman"/>
          <w:sz w:val="20"/>
          <w:szCs w:val="20"/>
        </w:rPr>
        <w:t>.</w:t>
      </w:r>
    </w:p>
    <w:p w:rsidR="00AB4742" w:rsidRDefault="00C8554B" w:rsidP="00AB4742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O PRZYJĘCIU DO TURNIEJU DECYDUJE KOLEJNOŚĆ PRZYJĘCIA KARTY ZGŁOSZENIA DRUŻYNY PRZEZ ORGANIZATORA</w:t>
      </w:r>
      <w:r w:rsidR="002E6DF8" w:rsidRPr="0002726A">
        <w:rPr>
          <w:rFonts w:ascii="Times New Roman" w:hAnsi="Times New Roman" w:cs="Times New Roman"/>
          <w:b/>
          <w:sz w:val="20"/>
          <w:szCs w:val="20"/>
        </w:rPr>
        <w:t>.</w:t>
      </w:r>
    </w:p>
    <w:p w:rsidR="0002726A" w:rsidRPr="0002726A" w:rsidRDefault="0002726A" w:rsidP="0002726A">
      <w:pPr>
        <w:pStyle w:val="Akapitzlist"/>
        <w:spacing w:after="0"/>
        <w:ind w:left="1134"/>
        <w:jc w:val="both"/>
        <w:rPr>
          <w:rFonts w:ascii="Times New Roman" w:hAnsi="Times New Roman" w:cs="Times New Roman"/>
          <w:b/>
          <w:sz w:val="16"/>
          <w:szCs w:val="20"/>
        </w:rPr>
      </w:pPr>
      <w:r w:rsidRPr="0002726A">
        <w:rPr>
          <w:rFonts w:ascii="Times New Roman" w:hAnsi="Times New Roman" w:cs="Times New Roman"/>
          <w:b/>
          <w:sz w:val="20"/>
          <w:szCs w:val="24"/>
          <w:u w:val="single"/>
        </w:rPr>
        <w:t>KARTĘ UCZESTNIKA WYPEŁNIAJĄ OSOBY PEŁNOLETNIE, ZGODĘ NA UDZIAŁ OSÓB NIELETNICH</w:t>
      </w:r>
      <w:r w:rsidRPr="0002726A">
        <w:rPr>
          <w:rFonts w:ascii="Times New Roman" w:hAnsi="Times New Roman" w:cs="Times New Roman"/>
          <w:b/>
          <w:sz w:val="20"/>
          <w:szCs w:val="24"/>
          <w:u w:val="single"/>
        </w:rPr>
        <w:t xml:space="preserve"> </w:t>
      </w:r>
      <w:r w:rsidRPr="0002726A">
        <w:rPr>
          <w:rFonts w:ascii="Times New Roman" w:hAnsi="Times New Roman" w:cs="Times New Roman"/>
          <w:b/>
          <w:sz w:val="20"/>
          <w:szCs w:val="24"/>
          <w:u w:val="single"/>
        </w:rPr>
        <w:t>RODZICE/OPIEKUNOWIE PRAWNI.</w:t>
      </w:r>
    </w:p>
    <w:p w:rsidR="00145B1C" w:rsidRPr="0002726A" w:rsidRDefault="00145B1C" w:rsidP="00AB4742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726A">
        <w:rPr>
          <w:rFonts w:ascii="Times New Roman" w:hAnsi="Times New Roman" w:cs="Times New Roman"/>
          <w:b/>
          <w:sz w:val="20"/>
          <w:szCs w:val="20"/>
        </w:rPr>
        <w:t>W turnieju mogą wziąć udział wyłącznie mieszkańcy gminy Czermin</w:t>
      </w:r>
      <w:r w:rsidR="002866D9" w:rsidRPr="0002726A">
        <w:rPr>
          <w:rFonts w:ascii="Times New Roman" w:hAnsi="Times New Roman" w:cs="Times New Roman"/>
          <w:b/>
          <w:sz w:val="20"/>
          <w:szCs w:val="20"/>
        </w:rPr>
        <w:t>.</w:t>
      </w:r>
    </w:p>
    <w:p w:rsidR="002866D9" w:rsidRPr="0002726A" w:rsidRDefault="0084509E" w:rsidP="002866D9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726A">
        <w:rPr>
          <w:rFonts w:ascii="Times New Roman" w:hAnsi="Times New Roman" w:cs="Times New Roman"/>
          <w:b/>
          <w:sz w:val="20"/>
          <w:szCs w:val="20"/>
        </w:rPr>
        <w:t>Zawodnicy:</w:t>
      </w:r>
    </w:p>
    <w:p w:rsidR="002866D9" w:rsidRPr="0002726A" w:rsidRDefault="002866D9" w:rsidP="002866D9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w turnieju biorą udział amatorzy – młodzież starsza i dorośli,</w:t>
      </w:r>
    </w:p>
    <w:p w:rsidR="002866D9" w:rsidRPr="0002726A" w:rsidRDefault="002866D9" w:rsidP="002866D9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z</w:t>
      </w:r>
      <w:r w:rsidR="0084509E" w:rsidRPr="0002726A">
        <w:rPr>
          <w:rFonts w:ascii="Times New Roman" w:hAnsi="Times New Roman" w:cs="Times New Roman"/>
          <w:sz w:val="20"/>
          <w:szCs w:val="20"/>
        </w:rPr>
        <w:t xml:space="preserve">a zawodnika uważa się zawodnika </w:t>
      </w:r>
      <w:r w:rsidR="0084509E" w:rsidRPr="0002726A">
        <w:rPr>
          <w:rFonts w:ascii="Times New Roman" w:hAnsi="Times New Roman" w:cs="Times New Roman"/>
          <w:b/>
          <w:sz w:val="20"/>
          <w:szCs w:val="20"/>
          <w:u w:val="single"/>
        </w:rPr>
        <w:t>amatora</w:t>
      </w:r>
      <w:r w:rsidRPr="0002726A">
        <w:rPr>
          <w:rFonts w:ascii="Times New Roman" w:hAnsi="Times New Roman" w:cs="Times New Roman"/>
          <w:sz w:val="20"/>
          <w:szCs w:val="20"/>
        </w:rPr>
        <w:t xml:space="preserve"> (osoba niezgłoszona do rozgrywek w sezonie 2018/2019 we wszystkich kategoriach rozgrywkowych PZPS)</w:t>
      </w:r>
      <w:r w:rsidR="0084509E" w:rsidRPr="0002726A">
        <w:rPr>
          <w:rFonts w:ascii="Times New Roman" w:hAnsi="Times New Roman" w:cs="Times New Roman"/>
          <w:sz w:val="20"/>
          <w:szCs w:val="20"/>
        </w:rPr>
        <w:t xml:space="preserve"> zgłoszonego w karcie zgłoszenia,</w:t>
      </w:r>
    </w:p>
    <w:p w:rsidR="002866D9" w:rsidRPr="0002726A" w:rsidRDefault="0084509E" w:rsidP="002866D9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zawodnicy, którzy nie mają ukończonych 18 lat </w:t>
      </w:r>
      <w:r w:rsidR="0002726A">
        <w:rPr>
          <w:rFonts w:ascii="Times New Roman" w:hAnsi="Times New Roman" w:cs="Times New Roman"/>
          <w:sz w:val="20"/>
          <w:szCs w:val="20"/>
        </w:rPr>
        <w:t xml:space="preserve">muszą </w:t>
      </w:r>
      <w:r w:rsidRPr="0002726A">
        <w:rPr>
          <w:rFonts w:ascii="Times New Roman" w:hAnsi="Times New Roman" w:cs="Times New Roman"/>
          <w:sz w:val="20"/>
          <w:szCs w:val="20"/>
        </w:rPr>
        <w:t>przedstawić pisemną zgodę rodziców lub prawnych opiekunów na udział w turnieju,</w:t>
      </w:r>
    </w:p>
    <w:p w:rsidR="00AB4742" w:rsidRPr="0002726A" w:rsidRDefault="00AB4742" w:rsidP="002866D9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zawodnicy startują na własną odpowiedzialność i nie mają żadnych przeciwskazań zdrowotnych do podjęcia udziału w turnieju,</w:t>
      </w:r>
    </w:p>
    <w:p w:rsidR="002866D9" w:rsidRPr="0002726A" w:rsidRDefault="0084509E" w:rsidP="002866D9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każdy zawodnik musi posiadać dokument tożsamości i okazać go na każde żądanie Organizatora,</w:t>
      </w:r>
    </w:p>
    <w:p w:rsidR="002866D9" w:rsidRPr="0002726A" w:rsidRDefault="0084509E" w:rsidP="002866D9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w razie stwierdzenia, w następstwie ważnego protestu, że w drużynie występuje zawodnik</w:t>
      </w:r>
      <w:r w:rsidR="00C8554B" w:rsidRPr="0002726A">
        <w:rPr>
          <w:rFonts w:ascii="Times New Roman" w:hAnsi="Times New Roman" w:cs="Times New Roman"/>
          <w:sz w:val="20"/>
          <w:szCs w:val="20"/>
        </w:rPr>
        <w:t xml:space="preserve">, który nie został </w:t>
      </w:r>
      <w:r w:rsidRPr="0002726A">
        <w:rPr>
          <w:rFonts w:ascii="Times New Roman" w:hAnsi="Times New Roman" w:cs="Times New Roman"/>
          <w:sz w:val="20"/>
          <w:szCs w:val="20"/>
        </w:rPr>
        <w:t xml:space="preserve">zgłoszony do turnieju lub niespełniający wymogów </w:t>
      </w:r>
      <w:r w:rsidR="002E6DF8" w:rsidRPr="0002726A">
        <w:rPr>
          <w:rFonts w:ascii="Times New Roman" w:hAnsi="Times New Roman" w:cs="Times New Roman"/>
          <w:sz w:val="20"/>
          <w:szCs w:val="20"/>
        </w:rPr>
        <w:t xml:space="preserve">regulaminu, </w:t>
      </w:r>
      <w:r w:rsidR="00C8554B" w:rsidRPr="0002726A">
        <w:rPr>
          <w:rFonts w:ascii="Times New Roman" w:hAnsi="Times New Roman" w:cs="Times New Roman"/>
          <w:sz w:val="20"/>
          <w:szCs w:val="20"/>
        </w:rPr>
        <w:t xml:space="preserve">drużyna </w:t>
      </w:r>
      <w:r w:rsidRPr="0002726A">
        <w:rPr>
          <w:rFonts w:ascii="Times New Roman" w:hAnsi="Times New Roman" w:cs="Times New Roman"/>
          <w:sz w:val="20"/>
          <w:szCs w:val="20"/>
        </w:rPr>
        <w:t xml:space="preserve">ta decyzją Organizatora może zostać wykluczona z turnieju, </w:t>
      </w:r>
    </w:p>
    <w:p w:rsidR="002866D9" w:rsidRPr="0002726A" w:rsidRDefault="0084509E" w:rsidP="002866D9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w przypadku, gdy któryś z zawodników nie będzie na żądanie Organizatora mógł okazać dokumentu tożsamości w wymaganym czasie, </w:t>
      </w:r>
      <w:r w:rsidR="0002726A">
        <w:rPr>
          <w:rFonts w:ascii="Times New Roman" w:hAnsi="Times New Roman" w:cs="Times New Roman"/>
          <w:sz w:val="20"/>
          <w:szCs w:val="20"/>
        </w:rPr>
        <w:t>może zostać wykluczony z turnieju</w:t>
      </w:r>
      <w:r w:rsidRPr="0002726A">
        <w:rPr>
          <w:rFonts w:ascii="Times New Roman" w:hAnsi="Times New Roman" w:cs="Times New Roman"/>
          <w:sz w:val="20"/>
          <w:szCs w:val="20"/>
        </w:rPr>
        <w:t xml:space="preserve"> (nie dotyczy zawodników, którzy znani są osobiście sędziom lub Organizatorowi),</w:t>
      </w:r>
    </w:p>
    <w:p w:rsidR="0093300E" w:rsidRPr="0002726A" w:rsidRDefault="0084509E" w:rsidP="002866D9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lastRenderedPageBreak/>
        <w:t>drużyna może wziąć udział w turnieju pod warunkiem, że każdy z</w:t>
      </w:r>
      <w:r w:rsidR="0002726A">
        <w:rPr>
          <w:rFonts w:ascii="Times New Roman" w:hAnsi="Times New Roman" w:cs="Times New Roman"/>
          <w:sz w:val="20"/>
          <w:szCs w:val="20"/>
        </w:rPr>
        <w:t> </w:t>
      </w:r>
      <w:r w:rsidRPr="0002726A">
        <w:rPr>
          <w:rFonts w:ascii="Times New Roman" w:hAnsi="Times New Roman" w:cs="Times New Roman"/>
          <w:sz w:val="20"/>
          <w:szCs w:val="20"/>
        </w:rPr>
        <w:t xml:space="preserve">zawodników podpisze oświadczenie o zdolności do wzięcia udziału w turnieju oraz że Organizator nie ponosi żadnej odpowiedzialności wynikających z jego udziału w </w:t>
      </w:r>
      <w:r w:rsidR="0093300E" w:rsidRPr="0002726A">
        <w:rPr>
          <w:rFonts w:ascii="Times New Roman" w:hAnsi="Times New Roman" w:cs="Times New Roman"/>
          <w:sz w:val="20"/>
          <w:szCs w:val="20"/>
        </w:rPr>
        <w:t>t</w:t>
      </w:r>
      <w:r w:rsidRPr="0002726A">
        <w:rPr>
          <w:rFonts w:ascii="Times New Roman" w:hAnsi="Times New Roman" w:cs="Times New Roman"/>
          <w:sz w:val="20"/>
          <w:szCs w:val="20"/>
        </w:rPr>
        <w:t>urnieju,</w:t>
      </w:r>
    </w:p>
    <w:p w:rsidR="002866D9" w:rsidRPr="0002726A" w:rsidRDefault="002E6DF8" w:rsidP="002866D9">
      <w:pPr>
        <w:pStyle w:val="Akapitzlist"/>
        <w:ind w:left="1418" w:hanging="2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(w przypadku osób nieletnich takie oświadczenie jest podpisywane przez rodziców lub opiekunów prawnych, którzy biorą pełną odpowiedzialność za stan zdrowia zawodnika przystępującego do turnieju),</w:t>
      </w:r>
    </w:p>
    <w:p w:rsidR="002866D9" w:rsidRPr="0002726A" w:rsidRDefault="0040210F" w:rsidP="002866D9">
      <w:pPr>
        <w:pStyle w:val="Akapitzlist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każdy z zawodników może grać tylko w jednej drużynie i nie może zmieniać drużyny podczas trwania turnieju,</w:t>
      </w:r>
    </w:p>
    <w:p w:rsidR="002866D9" w:rsidRPr="0002726A" w:rsidRDefault="0084509E" w:rsidP="002866D9">
      <w:pPr>
        <w:pStyle w:val="Akapitzlist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uczestnicy biorący udział w turnieju akceptują niniejszy Regulamin</w:t>
      </w:r>
      <w:r w:rsidR="0002726A">
        <w:rPr>
          <w:rFonts w:ascii="Times New Roman" w:hAnsi="Times New Roman" w:cs="Times New Roman"/>
          <w:sz w:val="20"/>
          <w:szCs w:val="20"/>
        </w:rPr>
        <w:t>.</w:t>
      </w:r>
    </w:p>
    <w:p w:rsidR="0093300E" w:rsidRPr="0002726A" w:rsidRDefault="0093300E" w:rsidP="0093300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Sposób przeprowadzenia turnieju:</w:t>
      </w:r>
    </w:p>
    <w:p w:rsidR="00AB4742" w:rsidRPr="0002726A" w:rsidRDefault="0093300E" w:rsidP="00AB4742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turniej </w:t>
      </w:r>
      <w:r w:rsidR="002866D9" w:rsidRPr="0002726A">
        <w:rPr>
          <w:rFonts w:ascii="Times New Roman" w:hAnsi="Times New Roman" w:cs="Times New Roman"/>
          <w:sz w:val="20"/>
          <w:szCs w:val="20"/>
        </w:rPr>
        <w:t>rozpocznie się o godz. 14:00,</w:t>
      </w:r>
    </w:p>
    <w:p w:rsidR="00AB4742" w:rsidRPr="0002726A" w:rsidRDefault="00AB4742" w:rsidP="00AB4742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losowanie grup/drabinki turniejowej odbędzie się w dniu turnieju o godz. 13:30,</w:t>
      </w:r>
    </w:p>
    <w:p w:rsidR="0093300E" w:rsidRPr="0002726A" w:rsidRDefault="0093300E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przyjmuje się, że w </w:t>
      </w:r>
      <w:r w:rsidR="00201E59" w:rsidRPr="0002726A">
        <w:rPr>
          <w:rFonts w:ascii="Times New Roman" w:hAnsi="Times New Roman" w:cs="Times New Roman"/>
          <w:sz w:val="20"/>
          <w:szCs w:val="20"/>
        </w:rPr>
        <w:t xml:space="preserve">turnieju </w:t>
      </w:r>
      <w:r w:rsidRPr="0002726A">
        <w:rPr>
          <w:rFonts w:ascii="Times New Roman" w:hAnsi="Times New Roman" w:cs="Times New Roman"/>
          <w:sz w:val="20"/>
          <w:szCs w:val="20"/>
        </w:rPr>
        <w:t xml:space="preserve">weźmie udział maksymalnie </w:t>
      </w:r>
      <w:r w:rsidRPr="0002726A">
        <w:rPr>
          <w:rFonts w:ascii="Times New Roman" w:hAnsi="Times New Roman" w:cs="Times New Roman"/>
          <w:b/>
          <w:sz w:val="20"/>
          <w:szCs w:val="20"/>
        </w:rPr>
        <w:t>8</w:t>
      </w:r>
      <w:r w:rsidR="00090AC4" w:rsidRPr="0002726A">
        <w:rPr>
          <w:rFonts w:ascii="Times New Roman" w:hAnsi="Times New Roman" w:cs="Times New Roman"/>
          <w:b/>
          <w:sz w:val="20"/>
          <w:szCs w:val="20"/>
        </w:rPr>
        <w:t> </w:t>
      </w:r>
      <w:r w:rsidRPr="0002726A">
        <w:rPr>
          <w:rFonts w:ascii="Times New Roman" w:hAnsi="Times New Roman" w:cs="Times New Roman"/>
          <w:b/>
          <w:sz w:val="20"/>
          <w:szCs w:val="20"/>
        </w:rPr>
        <w:t>drużyn</w:t>
      </w:r>
      <w:r w:rsidRPr="0002726A">
        <w:rPr>
          <w:rFonts w:ascii="Times New Roman" w:hAnsi="Times New Roman" w:cs="Times New Roman"/>
          <w:sz w:val="20"/>
          <w:szCs w:val="20"/>
        </w:rPr>
        <w:t>,</w:t>
      </w:r>
    </w:p>
    <w:p w:rsidR="00201E59" w:rsidRPr="0002726A" w:rsidRDefault="00201E59" w:rsidP="0002726A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system rozegrania meczów </w:t>
      </w:r>
      <w:r w:rsidR="00EA2019" w:rsidRPr="0002726A">
        <w:rPr>
          <w:rFonts w:ascii="Times New Roman" w:hAnsi="Times New Roman" w:cs="Times New Roman"/>
          <w:sz w:val="20"/>
          <w:szCs w:val="20"/>
        </w:rPr>
        <w:t>jest uzależniony od ilości drużyn biorących udział w turnieju i zostanie ostatecznie ustalony po konsultacji z sędziami i przedstawicielami drużyn przed rozpoczęciem turnieju,</w:t>
      </w:r>
    </w:p>
    <w:p w:rsidR="00EA2019" w:rsidRPr="0002726A" w:rsidRDefault="00EA2019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mecze będą rozgrywane jednocześnie na dwóch boiskach,</w:t>
      </w:r>
    </w:p>
    <w:p w:rsidR="0093300E" w:rsidRPr="0002726A" w:rsidRDefault="00930167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drużyny występują w jednolitych strojach i </w:t>
      </w:r>
      <w:r w:rsidR="00AB4742" w:rsidRPr="0002726A">
        <w:rPr>
          <w:rFonts w:ascii="Times New Roman" w:hAnsi="Times New Roman" w:cs="Times New Roman"/>
          <w:sz w:val="20"/>
          <w:szCs w:val="20"/>
        </w:rPr>
        <w:t xml:space="preserve">odpowiednim </w:t>
      </w:r>
      <w:r w:rsidRPr="0002726A">
        <w:rPr>
          <w:rFonts w:ascii="Times New Roman" w:hAnsi="Times New Roman" w:cs="Times New Roman"/>
          <w:sz w:val="20"/>
          <w:szCs w:val="20"/>
        </w:rPr>
        <w:t>miękkim obuwiu sportowym,</w:t>
      </w:r>
    </w:p>
    <w:p w:rsidR="00930167" w:rsidRPr="0002726A" w:rsidRDefault="00930167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w zawodach biorą udział drużyny składające się z </w:t>
      </w:r>
      <w:r w:rsidR="0040210F" w:rsidRPr="0002726A">
        <w:rPr>
          <w:rFonts w:ascii="Times New Roman" w:hAnsi="Times New Roman" w:cs="Times New Roman"/>
          <w:sz w:val="20"/>
          <w:szCs w:val="20"/>
        </w:rPr>
        <w:t>sześciu</w:t>
      </w:r>
      <w:r w:rsidRPr="0002726A">
        <w:rPr>
          <w:rFonts w:ascii="Times New Roman" w:hAnsi="Times New Roman" w:cs="Times New Roman"/>
          <w:sz w:val="20"/>
          <w:szCs w:val="20"/>
        </w:rPr>
        <w:t xml:space="preserve"> zawodników,</w:t>
      </w:r>
    </w:p>
    <w:p w:rsidR="00930167" w:rsidRPr="0002726A" w:rsidRDefault="00930167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maksymalna liczba zawodników rezerwowych wynosi </w:t>
      </w:r>
      <w:r w:rsidR="00EA2019" w:rsidRPr="0002726A">
        <w:rPr>
          <w:rFonts w:ascii="Times New Roman" w:hAnsi="Times New Roman" w:cs="Times New Roman"/>
          <w:sz w:val="20"/>
          <w:szCs w:val="20"/>
        </w:rPr>
        <w:t>4</w:t>
      </w:r>
      <w:r w:rsidRPr="0002726A">
        <w:rPr>
          <w:rFonts w:ascii="Times New Roman" w:hAnsi="Times New Roman" w:cs="Times New Roman"/>
          <w:sz w:val="20"/>
          <w:szCs w:val="20"/>
        </w:rPr>
        <w:t>,</w:t>
      </w:r>
    </w:p>
    <w:p w:rsidR="00090AC4" w:rsidRPr="0002726A" w:rsidRDefault="00090AC4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dopuszczalne są drużyny mieszane,</w:t>
      </w:r>
    </w:p>
    <w:p w:rsidR="00AB4742" w:rsidRPr="0002726A" w:rsidRDefault="00AB4742" w:rsidP="00AB4742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obowiązują przepisy gry PZPS, z wyłączeniem założeń niniejszego </w:t>
      </w:r>
      <w:r w:rsidR="0002726A">
        <w:rPr>
          <w:rFonts w:ascii="Times New Roman" w:hAnsi="Times New Roman" w:cs="Times New Roman"/>
          <w:sz w:val="20"/>
          <w:szCs w:val="20"/>
        </w:rPr>
        <w:t>R</w:t>
      </w:r>
      <w:r w:rsidRPr="0002726A">
        <w:rPr>
          <w:rFonts w:ascii="Times New Roman" w:hAnsi="Times New Roman" w:cs="Times New Roman"/>
          <w:sz w:val="20"/>
          <w:szCs w:val="20"/>
        </w:rPr>
        <w:t>egulaminu</w:t>
      </w:r>
      <w:r w:rsidR="0002726A">
        <w:rPr>
          <w:rFonts w:ascii="Times New Roman" w:hAnsi="Times New Roman" w:cs="Times New Roman"/>
          <w:sz w:val="20"/>
          <w:szCs w:val="20"/>
        </w:rPr>
        <w:t>.</w:t>
      </w:r>
      <w:r w:rsidR="003E4C39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</w:p>
    <w:p w:rsidR="009806D9" w:rsidRPr="0002726A" w:rsidRDefault="009806D9" w:rsidP="007C69C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Zgłoszenia (formularz zgłoszeniowy jest załącznikiem do regulaminu)</w:t>
      </w:r>
    </w:p>
    <w:p w:rsidR="009806D9" w:rsidRPr="0002726A" w:rsidRDefault="009806D9" w:rsidP="0040210F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listę z wykazem zawodników należy przedłożyć Organizatorowi w</w:t>
      </w:r>
      <w:r w:rsidR="0040210F" w:rsidRPr="0002726A">
        <w:rPr>
          <w:rFonts w:ascii="Times New Roman" w:hAnsi="Times New Roman" w:cs="Times New Roman"/>
          <w:sz w:val="20"/>
          <w:szCs w:val="20"/>
        </w:rPr>
        <w:t> </w:t>
      </w:r>
      <w:r w:rsidRPr="0002726A">
        <w:rPr>
          <w:rFonts w:ascii="Times New Roman" w:hAnsi="Times New Roman" w:cs="Times New Roman"/>
          <w:sz w:val="20"/>
          <w:szCs w:val="20"/>
        </w:rPr>
        <w:t xml:space="preserve">terminie do dnia </w:t>
      </w: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9261C4" w:rsidRPr="0002726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.02.2019 r.</w:t>
      </w:r>
    </w:p>
    <w:p w:rsidR="007C69C8" w:rsidRPr="0002726A" w:rsidRDefault="00090AC4" w:rsidP="0040210F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w w/w </w:t>
      </w:r>
      <w:r w:rsidR="007C69C8" w:rsidRPr="0002726A">
        <w:rPr>
          <w:rFonts w:ascii="Times New Roman" w:hAnsi="Times New Roman" w:cs="Times New Roman"/>
          <w:sz w:val="20"/>
          <w:szCs w:val="20"/>
        </w:rPr>
        <w:t xml:space="preserve">dniu należy </w:t>
      </w:r>
      <w:r w:rsidRPr="0002726A">
        <w:rPr>
          <w:rFonts w:ascii="Times New Roman" w:hAnsi="Times New Roman" w:cs="Times New Roman"/>
          <w:sz w:val="20"/>
          <w:szCs w:val="20"/>
        </w:rPr>
        <w:t xml:space="preserve">także </w:t>
      </w:r>
      <w:r w:rsidR="007C69C8" w:rsidRPr="0002726A">
        <w:rPr>
          <w:rFonts w:ascii="Times New Roman" w:hAnsi="Times New Roman" w:cs="Times New Roman"/>
          <w:sz w:val="20"/>
          <w:szCs w:val="20"/>
        </w:rPr>
        <w:t>dostarczyć oświadczenia o stanie zdrowia i zgody na udział w</w:t>
      </w:r>
      <w:r w:rsidRPr="0002726A">
        <w:rPr>
          <w:rFonts w:ascii="Times New Roman" w:hAnsi="Times New Roman" w:cs="Times New Roman"/>
          <w:sz w:val="20"/>
          <w:szCs w:val="20"/>
        </w:rPr>
        <w:t> </w:t>
      </w:r>
      <w:r w:rsidR="007C69C8" w:rsidRPr="0002726A">
        <w:rPr>
          <w:rFonts w:ascii="Times New Roman" w:hAnsi="Times New Roman" w:cs="Times New Roman"/>
          <w:sz w:val="20"/>
          <w:szCs w:val="20"/>
        </w:rPr>
        <w:t>turnieju.</w:t>
      </w:r>
    </w:p>
    <w:p w:rsidR="0093300E" w:rsidRPr="0002726A" w:rsidRDefault="0040210F" w:rsidP="0040210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Nagrody</w:t>
      </w:r>
    </w:p>
    <w:p w:rsidR="0040210F" w:rsidRPr="0002726A" w:rsidRDefault="0040210F" w:rsidP="0040210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za zajęcie I, II i III miejsca drużyny otrzymają pamiątkowe dyplomy oraz nagrody rzeczowe,</w:t>
      </w:r>
    </w:p>
    <w:p w:rsidR="0040210F" w:rsidRPr="0002726A" w:rsidRDefault="0040210F" w:rsidP="0040210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zwycięska drużyna otrzyma „Puchar </w:t>
      </w:r>
      <w:r w:rsidR="009261C4" w:rsidRPr="0002726A">
        <w:rPr>
          <w:rFonts w:ascii="Times New Roman" w:hAnsi="Times New Roman" w:cs="Times New Roman"/>
          <w:sz w:val="20"/>
          <w:szCs w:val="20"/>
        </w:rPr>
        <w:t>Przewodniczącego Rady</w:t>
      </w:r>
      <w:r w:rsidRPr="0002726A">
        <w:rPr>
          <w:rFonts w:ascii="Times New Roman" w:hAnsi="Times New Roman" w:cs="Times New Roman"/>
          <w:sz w:val="20"/>
          <w:szCs w:val="20"/>
        </w:rPr>
        <w:t xml:space="preserve"> Gminy Czermin”.</w:t>
      </w:r>
    </w:p>
    <w:p w:rsidR="007C69C8" w:rsidRPr="0002726A" w:rsidRDefault="007C69C8" w:rsidP="007C69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Rozstrzygnięcia:</w:t>
      </w:r>
    </w:p>
    <w:p w:rsidR="009261C4" w:rsidRPr="0002726A" w:rsidRDefault="00090AC4" w:rsidP="009261C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porażka 0 pkt, </w:t>
      </w:r>
      <w:r w:rsidR="009261C4" w:rsidRPr="0002726A">
        <w:rPr>
          <w:rFonts w:ascii="Times New Roman" w:hAnsi="Times New Roman" w:cs="Times New Roman"/>
          <w:sz w:val="20"/>
          <w:szCs w:val="20"/>
        </w:rPr>
        <w:t>przegrana po tie-breaku</w:t>
      </w:r>
      <w:r w:rsidRPr="0002726A">
        <w:rPr>
          <w:rFonts w:ascii="Times New Roman" w:hAnsi="Times New Roman" w:cs="Times New Roman"/>
          <w:sz w:val="20"/>
          <w:szCs w:val="20"/>
        </w:rPr>
        <w:t xml:space="preserve"> 1 pkt, wygrana </w:t>
      </w:r>
      <w:r w:rsidR="009261C4" w:rsidRPr="0002726A">
        <w:rPr>
          <w:rFonts w:ascii="Times New Roman" w:hAnsi="Times New Roman" w:cs="Times New Roman"/>
          <w:sz w:val="20"/>
          <w:szCs w:val="20"/>
        </w:rPr>
        <w:t>2</w:t>
      </w:r>
      <w:r w:rsidRPr="0002726A">
        <w:rPr>
          <w:rFonts w:ascii="Times New Roman" w:hAnsi="Times New Roman" w:cs="Times New Roman"/>
          <w:sz w:val="20"/>
          <w:szCs w:val="20"/>
        </w:rPr>
        <w:t xml:space="preserve"> pkt.,</w:t>
      </w:r>
    </w:p>
    <w:p w:rsidR="007C4BF4" w:rsidRPr="0002726A" w:rsidRDefault="007C69C8" w:rsidP="009261C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o miejscu w tabeli </w:t>
      </w:r>
      <w:r w:rsidR="00090AC4" w:rsidRPr="0002726A">
        <w:rPr>
          <w:rFonts w:ascii="Times New Roman" w:hAnsi="Times New Roman" w:cs="Times New Roman"/>
          <w:sz w:val="20"/>
          <w:szCs w:val="20"/>
        </w:rPr>
        <w:t xml:space="preserve">(jeśli dana kategoria rozegrana zostanie systemem „każdy z każdym”) </w:t>
      </w:r>
      <w:r w:rsidRPr="0002726A">
        <w:rPr>
          <w:rFonts w:ascii="Times New Roman" w:hAnsi="Times New Roman" w:cs="Times New Roman"/>
          <w:sz w:val="20"/>
          <w:szCs w:val="20"/>
        </w:rPr>
        <w:t>przy równej ilości zdobytych punktów decyduje:</w:t>
      </w:r>
    </w:p>
    <w:p w:rsidR="00C765C6" w:rsidRPr="0002726A" w:rsidRDefault="007C69C8" w:rsidP="009261C4">
      <w:pPr>
        <w:pStyle w:val="Akapitzlist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A – </w:t>
      </w:r>
      <w:r w:rsidR="009261C4" w:rsidRPr="0002726A">
        <w:rPr>
          <w:rFonts w:ascii="Times New Roman" w:eastAsia="Times New Roman" w:hAnsi="Times New Roman" w:cs="Times New Roman"/>
          <w:sz w:val="20"/>
          <w:szCs w:val="20"/>
          <w:lang w:eastAsia="pl-PL"/>
        </w:rPr>
        <w:t>lepszy (wyższy) stosunek setów wygranych do setów straconych,</w:t>
      </w:r>
    </w:p>
    <w:p w:rsidR="00C765C6" w:rsidRPr="0002726A" w:rsidRDefault="00C765C6" w:rsidP="009261C4">
      <w:pPr>
        <w:pStyle w:val="Akapitzlist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B </w:t>
      </w:r>
      <w:r w:rsidR="009261C4" w:rsidRPr="0002726A">
        <w:rPr>
          <w:rFonts w:ascii="Times New Roman" w:hAnsi="Times New Roman" w:cs="Times New Roman"/>
          <w:sz w:val="20"/>
          <w:szCs w:val="20"/>
        </w:rPr>
        <w:t>–</w:t>
      </w:r>
      <w:r w:rsidRPr="000272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261C4" w:rsidRPr="0002726A">
        <w:rPr>
          <w:rFonts w:ascii="Times New Roman" w:eastAsia="Times New Roman" w:hAnsi="Times New Roman" w:cs="Times New Roman"/>
          <w:sz w:val="20"/>
          <w:szCs w:val="20"/>
          <w:lang w:eastAsia="pl-PL"/>
        </w:rPr>
        <w:t>lepszy (wyższy) stosunek małych punktów zdobytych do małych punktów przegranych,</w:t>
      </w:r>
    </w:p>
    <w:p w:rsidR="009261C4" w:rsidRPr="0002726A" w:rsidRDefault="00C765C6" w:rsidP="009261C4">
      <w:pPr>
        <w:pStyle w:val="Akapitzlist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C </w:t>
      </w:r>
      <w:r w:rsidR="009261C4" w:rsidRPr="0002726A">
        <w:rPr>
          <w:rFonts w:ascii="Times New Roman" w:hAnsi="Times New Roman" w:cs="Times New Roman"/>
          <w:sz w:val="20"/>
          <w:szCs w:val="20"/>
        </w:rPr>
        <w:t>–</w:t>
      </w:r>
      <w:r w:rsidRPr="000272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261C4" w:rsidRPr="0002726A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mimo zastosowania reguł określonych powyżej nadal nie będzie można ustalić kolejności, wówczas o kolejności w tabeli decydują mecze pomiędzy zainteresowanymi drużynami,</w:t>
      </w:r>
    </w:p>
    <w:p w:rsidR="007C69C8" w:rsidRPr="0002726A" w:rsidRDefault="009261C4" w:rsidP="009261C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mecz rozgrywany jest do dwóch wygranych setów (każdy do 25 pkt), w razie konieczności rozgrywany jest trzeci set,</w:t>
      </w:r>
    </w:p>
    <w:p w:rsidR="009261C4" w:rsidRPr="0002726A" w:rsidRDefault="009261C4" w:rsidP="009261C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w trakcie trwania seta drużynie przysługuje jedna 30 sekundowa przerwa,</w:t>
      </w:r>
    </w:p>
    <w:p w:rsidR="009261C4" w:rsidRPr="0002726A" w:rsidRDefault="00B41CE0" w:rsidP="009261C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w czasie trwania zawodów prawo zwracania się do sędziego przysługuje wyłącznie kapitanowi,</w:t>
      </w:r>
    </w:p>
    <w:p w:rsidR="007C69C8" w:rsidRPr="0002726A" w:rsidRDefault="007C69C8" w:rsidP="009261C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jeśli któryś z zespołów zostanie wykluczony przez Organizatora lub wycofa się z turnieju przed zakończeniem rozgrywek grupowych, to wszystkie wyniki meczów z udziałem tej drużyny zostają anulowane i nie są brane pod uwagę przy ustalaniu końcowych wyników w grupie,</w:t>
      </w:r>
    </w:p>
    <w:p w:rsidR="007C69C8" w:rsidRPr="0002726A" w:rsidRDefault="007C69C8" w:rsidP="007C69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Postanowienia końcowe:</w:t>
      </w:r>
    </w:p>
    <w:p w:rsidR="007C69C8" w:rsidRPr="0002726A" w:rsidRDefault="007C69C8" w:rsidP="007C69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Organizator zapewnia ubezpieczenie oraz opiekę medyczną na czas trwania turnieju,</w:t>
      </w:r>
    </w:p>
    <w:p w:rsidR="00B41CE0" w:rsidRPr="0002726A" w:rsidRDefault="00C8554B" w:rsidP="00B41CE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Organizator zapewnia wodę dla każdej drużyny,</w:t>
      </w:r>
    </w:p>
    <w:p w:rsidR="00C8554B" w:rsidRPr="0002726A" w:rsidRDefault="00C8554B" w:rsidP="00C855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 xml:space="preserve">KATEGORYCZNIE ZAKAZUJE SIĘ SPOŻYWANIA </w:t>
      </w:r>
      <w:proofErr w:type="gramStart"/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>ALKOHOLU  PRZEZ</w:t>
      </w:r>
      <w:proofErr w:type="gramEnd"/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 xml:space="preserve"> ZAWODNIKÓW I UCZESTNIKÓW ZAWODÓW</w:t>
      </w:r>
      <w:r w:rsidRPr="00027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554B" w:rsidRPr="0002726A" w:rsidRDefault="00C8554B" w:rsidP="00C8554B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 xml:space="preserve">(SKUTKUJE TO USUNIĘCIEM </w:t>
      </w:r>
      <w:r w:rsidR="00AB4742" w:rsidRPr="0002726A">
        <w:rPr>
          <w:rFonts w:ascii="Times New Roman" w:hAnsi="Times New Roman" w:cs="Times New Roman"/>
          <w:b/>
          <w:sz w:val="20"/>
          <w:szCs w:val="20"/>
          <w:u w:val="single"/>
        </w:rPr>
        <w:t xml:space="preserve">ZAWODNIKA A W </w:t>
      </w:r>
      <w:proofErr w:type="spellStart"/>
      <w:r w:rsidR="00AB4742" w:rsidRPr="0002726A">
        <w:rPr>
          <w:rFonts w:ascii="Times New Roman" w:hAnsi="Times New Roman" w:cs="Times New Roman"/>
          <w:b/>
          <w:sz w:val="20"/>
          <w:szCs w:val="20"/>
          <w:u w:val="single"/>
        </w:rPr>
        <w:t>NIEKtÓYCH</w:t>
      </w:r>
      <w:proofErr w:type="spellEnd"/>
      <w:r w:rsidR="00AB4742" w:rsidRPr="0002726A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YPADKACH CAŁEJ</w:t>
      </w:r>
      <w:r w:rsidRPr="0002726A">
        <w:rPr>
          <w:rFonts w:ascii="Times New Roman" w:hAnsi="Times New Roman" w:cs="Times New Roman"/>
          <w:b/>
          <w:sz w:val="20"/>
          <w:szCs w:val="20"/>
          <w:u w:val="single"/>
        </w:rPr>
        <w:t xml:space="preserve"> DRUŻYNY Z TURNIEJU!!!)</w:t>
      </w:r>
      <w:r w:rsidRPr="0002726A">
        <w:rPr>
          <w:rFonts w:ascii="Times New Roman" w:hAnsi="Times New Roman" w:cs="Times New Roman"/>
          <w:sz w:val="20"/>
          <w:szCs w:val="20"/>
        </w:rPr>
        <w:t>,</w:t>
      </w:r>
    </w:p>
    <w:p w:rsidR="007C69C8" w:rsidRPr="0002726A" w:rsidRDefault="007C69C8" w:rsidP="007C69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Organizator nie odpowiada za zaginiony sprzęt lub rzeczy osobiste oraz inne szkody powstałe podczas trwania turnieju</w:t>
      </w:r>
      <w:r w:rsidR="00AB4742" w:rsidRPr="0002726A">
        <w:rPr>
          <w:rFonts w:ascii="Times New Roman" w:hAnsi="Times New Roman" w:cs="Times New Roman"/>
          <w:sz w:val="20"/>
          <w:szCs w:val="20"/>
        </w:rPr>
        <w:t xml:space="preserve"> (szkody pokrywają uczestnicy bądź rodzice),</w:t>
      </w:r>
    </w:p>
    <w:p w:rsidR="007C69C8" w:rsidRPr="0002726A" w:rsidRDefault="007C69C8" w:rsidP="007C69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>każdy uczestnik biorący udział w Turnieju uznaje zapisy niniejszego Regulaminu za wiążące,</w:t>
      </w:r>
    </w:p>
    <w:p w:rsidR="00C8554B" w:rsidRPr="0002726A" w:rsidRDefault="00C8554B" w:rsidP="00C855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w sprawach spornych nie objętych regulaminem decyduje Organizator, </w:t>
      </w:r>
    </w:p>
    <w:p w:rsidR="007C69C8" w:rsidRPr="0002726A" w:rsidRDefault="007C69C8" w:rsidP="00AB474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26A">
        <w:rPr>
          <w:rFonts w:ascii="Times New Roman" w:hAnsi="Times New Roman" w:cs="Times New Roman"/>
          <w:sz w:val="20"/>
          <w:szCs w:val="20"/>
        </w:rPr>
        <w:t xml:space="preserve">Organizator zastrzega sobie prawo do zmiany </w:t>
      </w:r>
      <w:r w:rsidR="0002726A">
        <w:rPr>
          <w:rFonts w:ascii="Times New Roman" w:hAnsi="Times New Roman" w:cs="Times New Roman"/>
          <w:sz w:val="20"/>
          <w:szCs w:val="20"/>
        </w:rPr>
        <w:t>R</w:t>
      </w:r>
      <w:r w:rsidRPr="0002726A">
        <w:rPr>
          <w:rFonts w:ascii="Times New Roman" w:hAnsi="Times New Roman" w:cs="Times New Roman"/>
          <w:sz w:val="20"/>
          <w:szCs w:val="20"/>
        </w:rPr>
        <w:t>egulaminu.</w:t>
      </w:r>
    </w:p>
    <w:sectPr w:rsidR="007C69C8" w:rsidRPr="0002726A" w:rsidSect="0002726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A61"/>
    <w:multiLevelType w:val="hybridMultilevel"/>
    <w:tmpl w:val="9980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754"/>
    <w:multiLevelType w:val="hybridMultilevel"/>
    <w:tmpl w:val="BC9A0354"/>
    <w:lvl w:ilvl="0" w:tplc="4C98B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B74E17"/>
    <w:multiLevelType w:val="hybridMultilevel"/>
    <w:tmpl w:val="0C183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C70DB"/>
    <w:multiLevelType w:val="hybridMultilevel"/>
    <w:tmpl w:val="1FD6AD18"/>
    <w:lvl w:ilvl="0" w:tplc="4A364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C5FA7"/>
    <w:multiLevelType w:val="hybridMultilevel"/>
    <w:tmpl w:val="075CC36C"/>
    <w:lvl w:ilvl="0" w:tplc="1ACA1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16397"/>
    <w:multiLevelType w:val="hybridMultilevel"/>
    <w:tmpl w:val="C29676E4"/>
    <w:lvl w:ilvl="0" w:tplc="1ACA10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F168B"/>
    <w:multiLevelType w:val="hybridMultilevel"/>
    <w:tmpl w:val="CBC60284"/>
    <w:lvl w:ilvl="0" w:tplc="0B3C44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933383"/>
    <w:multiLevelType w:val="hybridMultilevel"/>
    <w:tmpl w:val="A3FC9132"/>
    <w:lvl w:ilvl="0" w:tplc="4ED81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8558D"/>
    <w:multiLevelType w:val="hybridMultilevel"/>
    <w:tmpl w:val="05B66494"/>
    <w:lvl w:ilvl="0" w:tplc="38B27C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FAB1187"/>
    <w:multiLevelType w:val="hybridMultilevel"/>
    <w:tmpl w:val="AC4EE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30CD"/>
    <w:multiLevelType w:val="multilevel"/>
    <w:tmpl w:val="D2B61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04FA1"/>
    <w:multiLevelType w:val="hybridMultilevel"/>
    <w:tmpl w:val="2348CB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40803"/>
    <w:multiLevelType w:val="hybridMultilevel"/>
    <w:tmpl w:val="D6C84AF2"/>
    <w:lvl w:ilvl="0" w:tplc="E6027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0E6BAF"/>
    <w:multiLevelType w:val="hybridMultilevel"/>
    <w:tmpl w:val="04EE962C"/>
    <w:lvl w:ilvl="0" w:tplc="C6BC93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AA4569"/>
    <w:multiLevelType w:val="hybridMultilevel"/>
    <w:tmpl w:val="ED3A9238"/>
    <w:lvl w:ilvl="0" w:tplc="9F6C8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B012A26"/>
    <w:multiLevelType w:val="hybridMultilevel"/>
    <w:tmpl w:val="C262A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8B"/>
    <w:rsid w:val="0002726A"/>
    <w:rsid w:val="00090AC4"/>
    <w:rsid w:val="00145B1C"/>
    <w:rsid w:val="00201E59"/>
    <w:rsid w:val="002032A6"/>
    <w:rsid w:val="002866D9"/>
    <w:rsid w:val="002E6DF8"/>
    <w:rsid w:val="003E4C39"/>
    <w:rsid w:val="0040210F"/>
    <w:rsid w:val="007C4BF4"/>
    <w:rsid w:val="007C69C8"/>
    <w:rsid w:val="0084509E"/>
    <w:rsid w:val="0087361C"/>
    <w:rsid w:val="009261C4"/>
    <w:rsid w:val="00930167"/>
    <w:rsid w:val="0093300E"/>
    <w:rsid w:val="009806D9"/>
    <w:rsid w:val="00AB4742"/>
    <w:rsid w:val="00AC0D10"/>
    <w:rsid w:val="00B41CE0"/>
    <w:rsid w:val="00B83C8B"/>
    <w:rsid w:val="00C765C6"/>
    <w:rsid w:val="00C8554B"/>
    <w:rsid w:val="00D73342"/>
    <w:rsid w:val="00D863DD"/>
    <w:rsid w:val="00EA2019"/>
    <w:rsid w:val="00F42369"/>
    <w:rsid w:val="00F7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7CF7"/>
  <w15:chartTrackingRefBased/>
  <w15:docId w15:val="{7A57079A-6CB3-4727-BB26-57BC0435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C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33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k@czerm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k@czerm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CD35-B548-47FC-9DE2-5BC4A3FB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Mariusz Bożek</cp:lastModifiedBy>
  <cp:revision>6</cp:revision>
  <cp:lastPrinted>2019-01-25T10:18:00Z</cp:lastPrinted>
  <dcterms:created xsi:type="dcterms:W3CDTF">2019-01-23T10:54:00Z</dcterms:created>
  <dcterms:modified xsi:type="dcterms:W3CDTF">2019-01-25T10:18:00Z</dcterms:modified>
</cp:coreProperties>
</file>